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99D" w:rsidRDefault="00E9199D" w:rsidP="0054756A">
      <w:r>
        <w:separator/>
      </w:r>
    </w:p>
  </w:endnote>
  <w:endnote w:type="continuationSeparator" w:id="0">
    <w:p w:rsidR="00E9199D" w:rsidRDefault="00E9199D" w:rsidP="0054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47" w:rsidRDefault="009524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47" w:rsidRDefault="009524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47" w:rsidRDefault="00952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99D" w:rsidRDefault="00E9199D" w:rsidP="0054756A">
      <w:r>
        <w:separator/>
      </w:r>
    </w:p>
  </w:footnote>
  <w:footnote w:type="continuationSeparator" w:id="0">
    <w:p w:rsidR="00E9199D" w:rsidRDefault="00E9199D" w:rsidP="00547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47" w:rsidRDefault="000933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980126" o:spid="_x0000_s2053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952447" w:rsidRDefault="000933FD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6980127" o:spid="_x0000_s2054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952447">
          <w:t xml:space="preserve">Page </w:t>
        </w:r>
        <w:r w:rsidR="00952447">
          <w:rPr>
            <w:b/>
            <w:bCs/>
          </w:rPr>
          <w:fldChar w:fldCharType="begin"/>
        </w:r>
        <w:r w:rsidR="00952447">
          <w:rPr>
            <w:b/>
            <w:bCs/>
          </w:rPr>
          <w:instrText xml:space="preserve"> PAGE </w:instrText>
        </w:r>
        <w:r w:rsidR="00952447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952447">
          <w:rPr>
            <w:b/>
            <w:bCs/>
          </w:rPr>
          <w:fldChar w:fldCharType="end"/>
        </w:r>
        <w:r w:rsidR="00952447">
          <w:t xml:space="preserve"> of </w:t>
        </w:r>
        <w:r w:rsidR="00952447">
          <w:rPr>
            <w:b/>
            <w:bCs/>
          </w:rPr>
          <w:fldChar w:fldCharType="begin"/>
        </w:r>
        <w:r w:rsidR="00952447">
          <w:rPr>
            <w:b/>
            <w:bCs/>
          </w:rPr>
          <w:instrText xml:space="preserve"> NUMPAGES  </w:instrText>
        </w:r>
        <w:r w:rsidR="00952447">
          <w:rPr>
            <w:b/>
            <w:bCs/>
          </w:rPr>
          <w:fldChar w:fldCharType="separate"/>
        </w:r>
        <w:r>
          <w:rPr>
            <w:b/>
            <w:bCs/>
            <w:noProof/>
          </w:rPr>
          <w:t>211</w:t>
        </w:r>
        <w:r w:rsidR="00952447">
          <w:rPr>
            <w:b/>
            <w:bCs/>
          </w:rPr>
          <w:fldChar w:fldCharType="end"/>
        </w:r>
      </w:p>
    </w:sdtContent>
  </w:sdt>
  <w:p w:rsidR="00952447" w:rsidRDefault="009524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47" w:rsidRDefault="000933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980125" o:spid="_x0000_s2052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3321"/>
    <w:multiLevelType w:val="hybridMultilevel"/>
    <w:tmpl w:val="778A80D6"/>
    <w:lvl w:ilvl="0" w:tplc="D3026B9E">
      <w:start w:val="1"/>
      <w:numFmt w:val="decimal"/>
      <w:lvlText w:val="150607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6592"/>
    <w:multiLevelType w:val="hybridMultilevel"/>
    <w:tmpl w:val="CD385130"/>
    <w:lvl w:ilvl="0" w:tplc="D3026B9E">
      <w:start w:val="1"/>
      <w:numFmt w:val="decimal"/>
      <w:lvlText w:val="150607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41672"/>
    <w:multiLevelType w:val="hybridMultilevel"/>
    <w:tmpl w:val="8FA29E1A"/>
    <w:lvl w:ilvl="0" w:tplc="D3026B9E">
      <w:start w:val="1"/>
      <w:numFmt w:val="decimal"/>
      <w:lvlText w:val="150607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6DC8"/>
    <w:multiLevelType w:val="hybridMultilevel"/>
    <w:tmpl w:val="B136D2EA"/>
    <w:lvl w:ilvl="0" w:tplc="D3026B9E">
      <w:start w:val="1"/>
      <w:numFmt w:val="decimal"/>
      <w:lvlText w:val="150607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1B67"/>
    <w:multiLevelType w:val="hybridMultilevel"/>
    <w:tmpl w:val="C7BC2A8A"/>
    <w:lvl w:ilvl="0" w:tplc="D3026B9E">
      <w:start w:val="1"/>
      <w:numFmt w:val="decimal"/>
      <w:lvlText w:val="150607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53A9"/>
    <w:multiLevelType w:val="hybridMultilevel"/>
    <w:tmpl w:val="8EC0EB88"/>
    <w:lvl w:ilvl="0" w:tplc="D3026B9E">
      <w:start w:val="1"/>
      <w:numFmt w:val="decimal"/>
      <w:lvlText w:val="150607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06076"/>
    <w:multiLevelType w:val="hybridMultilevel"/>
    <w:tmpl w:val="9F1448AE"/>
    <w:lvl w:ilvl="0" w:tplc="D3026B9E">
      <w:start w:val="1"/>
      <w:numFmt w:val="decimal"/>
      <w:lvlText w:val="150607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206B4"/>
    <w:multiLevelType w:val="hybridMultilevel"/>
    <w:tmpl w:val="95CE9D98"/>
    <w:lvl w:ilvl="0" w:tplc="D3026B9E">
      <w:start w:val="1"/>
      <w:numFmt w:val="decimal"/>
      <w:lvlText w:val="150607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74A69"/>
    <w:multiLevelType w:val="hybridMultilevel"/>
    <w:tmpl w:val="BA8C306E"/>
    <w:lvl w:ilvl="0" w:tplc="D3026B9E">
      <w:start w:val="1"/>
      <w:numFmt w:val="decimal"/>
      <w:lvlText w:val="150607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B1913"/>
    <w:multiLevelType w:val="hybridMultilevel"/>
    <w:tmpl w:val="EEB66EC8"/>
    <w:lvl w:ilvl="0" w:tplc="D3026B9E">
      <w:start w:val="1"/>
      <w:numFmt w:val="decimal"/>
      <w:lvlText w:val="150607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forms" w:formatting="1" w:enforcement="1" w:cryptProviderType="rsaAES" w:cryptAlgorithmClass="hash" w:cryptAlgorithmType="typeAny" w:cryptAlgorithmSid="14" w:cryptSpinCount="100000" w:hash="N/mnao86htNBVza4lhQLNR2GMfi6po0+/ItlbjQe/TjzFzl5YWj6fiFRjPeIayEvFahFYAdXxNarA5HCoJBcYw==" w:salt="UVjTkag7/tOeuAk9TEs4O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C46"/>
    <w:rsid w:val="000044F3"/>
    <w:rsid w:val="00064BCB"/>
    <w:rsid w:val="00071F82"/>
    <w:rsid w:val="00073B33"/>
    <w:rsid w:val="0008428B"/>
    <w:rsid w:val="000933FD"/>
    <w:rsid w:val="000A0837"/>
    <w:rsid w:val="000A438A"/>
    <w:rsid w:val="000B460C"/>
    <w:rsid w:val="000D660B"/>
    <w:rsid w:val="000E542B"/>
    <w:rsid w:val="000F7555"/>
    <w:rsid w:val="001864B3"/>
    <w:rsid w:val="0018721E"/>
    <w:rsid w:val="00196801"/>
    <w:rsid w:val="001E662C"/>
    <w:rsid w:val="00267C04"/>
    <w:rsid w:val="00296555"/>
    <w:rsid w:val="00317957"/>
    <w:rsid w:val="00331EAE"/>
    <w:rsid w:val="0036415F"/>
    <w:rsid w:val="003A6BC6"/>
    <w:rsid w:val="003C0BD9"/>
    <w:rsid w:val="00445750"/>
    <w:rsid w:val="00447A07"/>
    <w:rsid w:val="004669FE"/>
    <w:rsid w:val="00473830"/>
    <w:rsid w:val="004937C8"/>
    <w:rsid w:val="004E7150"/>
    <w:rsid w:val="004F6DBB"/>
    <w:rsid w:val="0054756A"/>
    <w:rsid w:val="005620D0"/>
    <w:rsid w:val="00623BD8"/>
    <w:rsid w:val="00671732"/>
    <w:rsid w:val="00682573"/>
    <w:rsid w:val="00695EF8"/>
    <w:rsid w:val="006A3A2F"/>
    <w:rsid w:val="006D03DA"/>
    <w:rsid w:val="007463D0"/>
    <w:rsid w:val="007A207D"/>
    <w:rsid w:val="00805D4A"/>
    <w:rsid w:val="00847949"/>
    <w:rsid w:val="00870ECA"/>
    <w:rsid w:val="0088790E"/>
    <w:rsid w:val="00895631"/>
    <w:rsid w:val="009117B4"/>
    <w:rsid w:val="0093451A"/>
    <w:rsid w:val="00951D01"/>
    <w:rsid w:val="00952447"/>
    <w:rsid w:val="00985951"/>
    <w:rsid w:val="009E7257"/>
    <w:rsid w:val="00A34DAB"/>
    <w:rsid w:val="00A3730E"/>
    <w:rsid w:val="00A90447"/>
    <w:rsid w:val="00AA54B2"/>
    <w:rsid w:val="00AC1AFA"/>
    <w:rsid w:val="00AC63C4"/>
    <w:rsid w:val="00B166E7"/>
    <w:rsid w:val="00B57B59"/>
    <w:rsid w:val="00B93681"/>
    <w:rsid w:val="00BA74EC"/>
    <w:rsid w:val="00BA7D7F"/>
    <w:rsid w:val="00BD0C46"/>
    <w:rsid w:val="00BD753E"/>
    <w:rsid w:val="00C04B1C"/>
    <w:rsid w:val="00C363AE"/>
    <w:rsid w:val="00C36EB6"/>
    <w:rsid w:val="00C5616A"/>
    <w:rsid w:val="00C87EB1"/>
    <w:rsid w:val="00CB0F10"/>
    <w:rsid w:val="00CB787B"/>
    <w:rsid w:val="00CD22F6"/>
    <w:rsid w:val="00CF0D0B"/>
    <w:rsid w:val="00D02ECC"/>
    <w:rsid w:val="00D3387D"/>
    <w:rsid w:val="00D63359"/>
    <w:rsid w:val="00DA2373"/>
    <w:rsid w:val="00DC2E32"/>
    <w:rsid w:val="00E14D31"/>
    <w:rsid w:val="00E4567E"/>
    <w:rsid w:val="00E55C74"/>
    <w:rsid w:val="00E813E5"/>
    <w:rsid w:val="00E9199D"/>
    <w:rsid w:val="00ED6AA5"/>
    <w:rsid w:val="00F1768B"/>
    <w:rsid w:val="00F30FA5"/>
    <w:rsid w:val="00F5718F"/>
    <w:rsid w:val="00F730DD"/>
    <w:rsid w:val="00FE64CC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4F278A77-0857-47E3-9A8C-B619931D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4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F902-765E-4FC6-8E23-2E4CDCD6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</Pages>
  <Words>8847540</Words>
  <Characters>50430979</Characters>
  <Application>Microsoft Office Word</Application>
  <DocSecurity>0</DocSecurity>
  <Lines>420258</Lines>
  <Paragraphs>118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916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23</cp:revision>
  <dcterms:created xsi:type="dcterms:W3CDTF">2019-01-25T06:38:00Z</dcterms:created>
  <dcterms:modified xsi:type="dcterms:W3CDTF">2024-03-11T03:37:00Z</dcterms:modified>
</cp:coreProperties>
</file>